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A72731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6E4D6F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DA00E1" w:rsidRPr="00DA00E1" w:rsidRDefault="00DA00E1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граммн</w:t>
            </w:r>
            <w:r w:rsidR="009708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-алгоритмическая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ализация 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елей на основе </w:t>
            </w:r>
            <w:r w:rsidR="006E4D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фференциальных уравнений в частных производных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 краевыми условиями 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A72731" w:rsidRPr="00A7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A727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да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У7-</w:t>
            </w:r>
            <w:r w:rsidR="001D46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D07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адов В. М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A727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="00A72731">
        <w:rPr>
          <w:rFonts w:ascii="Times New Roman" w:eastAsia="Calibri" w:hAnsi="Times New Roman" w:cs="Times New Roman"/>
          <w:sz w:val="28"/>
        </w:rPr>
        <w:t xml:space="preserve"> г</w:t>
      </w:r>
    </w:p>
    <w:p w:rsidR="00D36BFC" w:rsidRPr="00D077D9" w:rsidRDefault="00D36BFC">
      <w:r w:rsidRPr="00D077D9">
        <w:br w:type="page"/>
      </w:r>
    </w:p>
    <w:p w:rsidR="00A0646B" w:rsidRDefault="005F7A73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F7A7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FA113F" w:rsidRDefault="00FA113F" w:rsidP="00FA11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3F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FA113F">
        <w:rPr>
          <w:rFonts w:ascii="Times New Roman" w:hAnsi="Times New Roman" w:cs="Times New Roman"/>
          <w:sz w:val="28"/>
          <w:szCs w:val="28"/>
        </w:rPr>
        <w:t>навыков разработки алгоритмов решения смешанной кр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13F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FA113F">
        <w:rPr>
          <w:rFonts w:ascii="Times New Roman" w:hAnsi="Times New Roman" w:cs="Times New Roman"/>
          <w:sz w:val="28"/>
          <w:szCs w:val="28"/>
        </w:rPr>
        <w:t xml:space="preserve"> при реализации моделей, построе</w:t>
      </w:r>
      <w:r>
        <w:rPr>
          <w:rFonts w:ascii="Times New Roman" w:hAnsi="Times New Roman" w:cs="Times New Roman"/>
          <w:sz w:val="28"/>
          <w:szCs w:val="28"/>
        </w:rPr>
        <w:t xml:space="preserve">нных на квазилинейном уравнении </w:t>
      </w:r>
      <w:r w:rsidRPr="00FA113F">
        <w:rPr>
          <w:rFonts w:ascii="Times New Roman" w:hAnsi="Times New Roman" w:cs="Times New Roman"/>
          <w:sz w:val="28"/>
          <w:szCs w:val="28"/>
        </w:rPr>
        <w:t>пар</w:t>
      </w:r>
      <w:r w:rsidRPr="00FA113F">
        <w:rPr>
          <w:rFonts w:ascii="Times New Roman" w:hAnsi="Times New Roman" w:cs="Times New Roman"/>
          <w:sz w:val="28"/>
          <w:szCs w:val="28"/>
        </w:rPr>
        <w:t>а</w:t>
      </w:r>
      <w:r w:rsidRPr="00FA113F">
        <w:rPr>
          <w:rFonts w:ascii="Times New Roman" w:hAnsi="Times New Roman" w:cs="Times New Roman"/>
          <w:sz w:val="28"/>
          <w:szCs w:val="28"/>
        </w:rPr>
        <w:t>болическ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D92" w:rsidRDefault="001D4673" w:rsidP="00FA113F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FA113F" w:rsidRPr="00FA113F" w:rsidRDefault="0081365D" w:rsidP="001D467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а </w:t>
      </w:r>
      <w:r w:rsidR="00FA113F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:rsidR="001D4673" w:rsidRDefault="00261E76" w:rsidP="00FA113F">
      <w:pPr>
        <w:pStyle w:val="a4"/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6CC4">
        <w:rPr>
          <w:rFonts w:ascii="Times New Roman" w:hAnsi="Times New Roman" w:cs="Times New Roman"/>
          <w:sz w:val="28"/>
          <w:szCs w:val="28"/>
        </w:rPr>
        <w:t>равнение для функции</w:t>
      </w:r>
      <w:proofErr w:type="gramStart"/>
      <w:r w:rsidR="00976CC4" w:rsidRPr="00976CC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76CC4" w:rsidRPr="00976C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D4673" w:rsidRPr="00976CC4" w:rsidRDefault="00FA113F" w:rsidP="00A0646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61B92F5E" wp14:editId="14DDCA67">
                <wp:extent cx="3589020" cy="527852"/>
                <wp:effectExtent l="0" t="0" r="0" b="571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1872" cy="52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BC479F" w:rsidRPr="00E02DC0" w:rsidRDefault="00BC479F" w:rsidP="00BC479F">
      <w:pPr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21424" w:rsidRPr="00D414D7" w:rsidRDefault="00D414D7" w:rsidP="00321424">
      <w:pPr>
        <w:spacing w:after="0" w:line="276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ые условия</w:t>
      </w:r>
      <w:r w:rsidR="00A7561E">
        <w:rPr>
          <w:rFonts w:ascii="Times New Roman" w:hAnsi="Times New Roman" w:cs="Times New Roman"/>
          <w:sz w:val="28"/>
          <w:szCs w:val="28"/>
        </w:rPr>
        <w:t>:</w:t>
      </w:r>
    </w:p>
    <w:p w:rsidR="00321424" w:rsidRPr="00B343F2" w:rsidRDefault="00FA113F" w:rsidP="00052CED">
      <w:pPr>
        <w:spacing w:after="0" w:line="276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5A6954A1" wp14:editId="7532535E">
                <wp:extent cx="3148028" cy="1615440"/>
                <wp:effectExtent l="0" t="0" r="0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0882" cy="1622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263535" w:rsidRDefault="00263535" w:rsidP="00052CED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ениях уравнения лекции</w:t>
      </w:r>
    </w:p>
    <w:p w:rsidR="00263535" w:rsidRPr="00263535" w:rsidRDefault="00263535" w:rsidP="00052CED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670B60F2" wp14:editId="3A93052C">
                <wp:extent cx="3505200" cy="614288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2670" cy="613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263535" w:rsidRPr="00263535" w:rsidRDefault="00263535" w:rsidP="00052CED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164B" w:rsidRPr="00D414D7" w:rsidRDefault="000A7648" w:rsidP="00D414D7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я параметров для отладки (все значения согласованы):</w:t>
      </w:r>
    </w:p>
    <w:p w:rsidR="009A164B" w:rsidRPr="009A164B" w:rsidRDefault="000A7648" w:rsidP="009A164B">
      <w:pPr>
        <w:spacing w:after="0" w:line="276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5001213B" wp14:editId="5664ACA0">
                <wp:extent cx="2438400" cy="300984"/>
                <wp:effectExtent l="0" t="0" r="0" b="444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30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AA1062" w:rsidRDefault="000A7648" w:rsidP="009A164B">
      <w:pPr>
        <w:spacing w:after="0" w:line="276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6ABA4CBE" wp14:editId="081F01D3">
                <wp:extent cx="2743200" cy="2558602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4981" cy="2560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783D6C" w:rsidRDefault="00783D6C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54DA8" w:rsidRPr="00783D6C" w:rsidRDefault="00C54DA8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Pr="00AE4276" w:rsidRDefault="00783D6C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AE4276">
        <w:rPr>
          <w:rFonts w:ascii="Times New Roman" w:hAnsi="Times New Roman" w:cs="Times New Roman"/>
          <w:b/>
          <w:sz w:val="28"/>
          <w:szCs w:val="28"/>
        </w:rPr>
        <w:t>од программы (значимые участки)</w:t>
      </w:r>
    </w:p>
    <w:p w:rsidR="00783D6C" w:rsidRDefault="00264051" w:rsidP="00AE4276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ы и подготовка данных</w:t>
      </w:r>
      <w:r w:rsidR="00A754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5226B" w:rsidRPr="00757466" w:rsidTr="0065226B">
        <w:tc>
          <w:tcPr>
            <w:tcW w:w="10137" w:type="dxa"/>
          </w:tcPr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length = 10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0 = 300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R = 0.5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F0 = 100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lpha0 = 0.05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lphaN</w:t>
            </w:r>
            <w:proofErr w:type="spellEnd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0.01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h = 1e-3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N = </w:t>
            </w:r>
            <w:proofErr w:type="spellStart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int</w:t>
            </w:r>
            <w:proofErr w:type="spellEnd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length / h)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 = 0.5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1 = 0.0134; b1 = 1; c1 = 4.35e-4; m1 = 1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2 = 2.049; b2 = 0.563e-3; c2 = 0.528e5; m2 = 1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b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 xml:space="preserve">1 = 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 xml:space="preserve">1 * 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b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>1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c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 xml:space="preserve">1 = 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 xml:space="preserve">1 * 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c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>1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 xml:space="preserve"># поскольку 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m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 xml:space="preserve">1 и 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m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>2 == 1, нет смысла явно прописывать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># операцию возведения в степень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</w:rPr>
            </w:pPr>
            <w:proofErr w:type="spellStart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r w:rsidRPr="00263535">
              <w:rPr>
                <w:rFonts w:ascii="Courier New" w:hAnsi="Courier New" w:cs="Courier New"/>
                <w:b/>
                <w:color w:val="000000" w:themeColor="text1"/>
                <w:szCs w:val="24"/>
                <w:lang w:val="en-US"/>
              </w:rPr>
              <w:t>k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>(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T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>):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# a1 * (b1 + c1 * T ** m1)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return ab1 + ac1 * T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</w:t>
            </w:r>
            <w:r w:rsidRPr="00263535">
              <w:rPr>
                <w:rFonts w:ascii="Courier New" w:hAnsi="Courier New" w:cs="Courier New"/>
                <w:b/>
                <w:color w:val="000000" w:themeColor="text1"/>
                <w:szCs w:val="24"/>
                <w:lang w:val="en-US"/>
              </w:rPr>
              <w:t>c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T):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# a2 - (c2 / (T * T)) + b2 * T ** m2 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return a2 - (c2 / (T * T)) + b2 * T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d = (</w:t>
            </w:r>
            <w:proofErr w:type="spellStart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lphaN</w:t>
            </w:r>
            <w:proofErr w:type="spellEnd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* length) / (</w:t>
            </w:r>
            <w:proofErr w:type="spellStart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alphaN</w:t>
            </w:r>
            <w:proofErr w:type="spellEnd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- alpha0)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c_local</w:t>
            </w:r>
            <w:proofErr w:type="spellEnd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= -alpha0 * d</w:t>
            </w:r>
          </w:p>
          <w:p w:rsidR="00263535" w:rsidRPr="00263535" w:rsidRDefault="00263535" w:rsidP="00263535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</w:t>
            </w:r>
            <w:r w:rsidRPr="00263535">
              <w:rPr>
                <w:rFonts w:ascii="Courier New" w:hAnsi="Courier New" w:cs="Courier New"/>
                <w:b/>
                <w:color w:val="000000" w:themeColor="text1"/>
                <w:szCs w:val="24"/>
                <w:lang w:val="en-US"/>
              </w:rPr>
              <w:t>alpha</w:t>
            </w: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(x):</w:t>
            </w:r>
          </w:p>
          <w:p w:rsidR="00A7544A" w:rsidRPr="00264051" w:rsidRDefault="00263535" w:rsidP="002635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   return </w:t>
            </w:r>
            <w:proofErr w:type="spellStart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c_local</w:t>
            </w:r>
            <w:proofErr w:type="spellEnd"/>
            <w:r w:rsidRPr="0026353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 xml:space="preserve"> / (x - d)</w:t>
            </w:r>
          </w:p>
        </w:tc>
      </w:tr>
    </w:tbl>
    <w:p w:rsidR="0088106F" w:rsidRPr="006E4D6F" w:rsidRDefault="0088106F" w:rsidP="00E11C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7B5E" w:rsidRPr="0088106F" w:rsidRDefault="0088106F" w:rsidP="00E11C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е уравнение</w:t>
      </w:r>
      <w:r w:rsidR="00253266">
        <w:rPr>
          <w:rFonts w:ascii="Times New Roman" w:hAnsi="Times New Roman" w:cs="Times New Roman"/>
          <w:sz w:val="28"/>
          <w:szCs w:val="28"/>
        </w:rPr>
        <w:t>, разностную схему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881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лементы алгоритм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570FD" w:rsidRPr="00D414D7" w:rsidTr="00A570FD">
        <w:tc>
          <w:tcPr>
            <w:tcW w:w="10137" w:type="dxa"/>
          </w:tcPr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D5302">
              <w:rPr>
                <w:rFonts w:ascii="Courier New" w:hAnsi="Courier New" w:cs="Courier New"/>
                <w:b/>
                <w:szCs w:val="24"/>
                <w:lang w:val="en-US"/>
              </w:rPr>
              <w:t>p</w:t>
            </w:r>
            <w:r w:rsidRPr="00263535">
              <w:rPr>
                <w:rFonts w:ascii="Courier New" w:hAnsi="Courier New" w:cs="Courier New"/>
                <w:szCs w:val="24"/>
                <w:lang w:val="en-US"/>
              </w:rPr>
              <w:t>(x):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return 2 * alpha(x) / R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D5302">
              <w:rPr>
                <w:rFonts w:ascii="Courier New" w:hAnsi="Courier New" w:cs="Courier New"/>
                <w:b/>
                <w:szCs w:val="24"/>
                <w:lang w:val="en-US"/>
              </w:rPr>
              <w:t>f</w:t>
            </w:r>
            <w:r w:rsidRPr="00263535">
              <w:rPr>
                <w:rFonts w:ascii="Courier New" w:hAnsi="Courier New" w:cs="Courier New"/>
                <w:szCs w:val="24"/>
                <w:lang w:val="en-US"/>
              </w:rPr>
              <w:t>(x):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# 2 * alpha(x) / R * T0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return p(x) * T0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3D5302">
              <w:rPr>
                <w:rFonts w:ascii="Courier New" w:hAnsi="Courier New" w:cs="Courier New"/>
                <w:b/>
                <w:szCs w:val="24"/>
                <w:lang w:val="en-US"/>
              </w:rPr>
              <w:t>cappa_plu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(x, step,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fun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return 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fun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(x) +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fun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(x + step)) / 2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3D5302">
              <w:rPr>
                <w:rFonts w:ascii="Courier New" w:hAnsi="Courier New" w:cs="Courier New"/>
                <w:b/>
                <w:szCs w:val="24"/>
                <w:lang w:val="en-US"/>
              </w:rPr>
              <w:t>cappa_minu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(x, step,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fun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return 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fun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(x) +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fun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(x - step)) / 2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>hdiv8 = h / 8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>hdiv4 = h / 4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D5302">
              <w:rPr>
                <w:rFonts w:ascii="Courier New" w:hAnsi="Courier New" w:cs="Courier New"/>
                <w:b/>
                <w:szCs w:val="24"/>
                <w:lang w:val="en-US"/>
              </w:rPr>
              <w:t>left</w:t>
            </w:r>
            <w:r w:rsidRPr="0026353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Plust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_plu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[0], t, c)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Plustk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_plu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[0], t, k)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cTs0 = c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[0])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ph2 = p(h / 2)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K0 = hdiv8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Plust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+ hdiv4 * cTs0 + \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Plustk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* t / h + t * (hdiv8 * ph2 + hdiv4 * p(0))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M0 = hdiv8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Plust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-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Plustk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* t / h + t * h * ph2 / 8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P0 = hdiv8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Plust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* 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[0] +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[1]) + \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     hdiv4 * cTs0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[0] + t * (F0 + hdiv8 * (3 * f(0) + f(h)))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return K0, M0, P0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D5302">
              <w:rPr>
                <w:rFonts w:ascii="Courier New" w:hAnsi="Courier New" w:cs="Courier New"/>
                <w:b/>
                <w:szCs w:val="24"/>
                <w:lang w:val="en-US"/>
              </w:rPr>
              <w:t>right</w:t>
            </w:r>
            <w:r w:rsidRPr="0026353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Minust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_minu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[-1], t, c)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Minustk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_minu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[-1], t, k)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KN = hdiv8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Minust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+ hdiv4 * c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[-1]) + \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    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Minustk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* t / h + t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alphaN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+ \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     t * hdiv8 * p(length - h / 2) + t * hdiv4 * p(length)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MN = hdiv8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Minust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-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Minustk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* t / h + \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     t * h * p(length - h / 2) / 8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PN = hdiv8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cappaMinustc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* 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[-1] +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[-2]) + \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     hdiv4 * c(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[-1])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[-1] + t * </w:t>
            </w: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alphaN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* T0 + \</w:t>
            </w:r>
          </w:p>
          <w:p w:rsidR="00263535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     t * hdiv4 * (f(length) + f(length - h / 2))</w:t>
            </w:r>
          </w:p>
          <w:p w:rsidR="00263535" w:rsidRPr="00757466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757466">
              <w:rPr>
                <w:rFonts w:ascii="Courier New" w:hAnsi="Courier New" w:cs="Courier New"/>
                <w:szCs w:val="24"/>
                <w:lang w:val="en-US"/>
              </w:rPr>
              <w:t>return KN, MN, PN</w:t>
            </w:r>
          </w:p>
          <w:p w:rsidR="00263535" w:rsidRPr="003D5302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53266" w:rsidRPr="00263535" w:rsidRDefault="00263535" w:rsidP="00263535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63535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3D5302">
              <w:rPr>
                <w:rFonts w:ascii="Courier New" w:hAnsi="Courier New" w:cs="Courier New"/>
                <w:b/>
                <w:szCs w:val="24"/>
                <w:lang w:val="en-US"/>
              </w:rPr>
              <w:t>progonka</w:t>
            </w:r>
            <w:proofErr w:type="spellEnd"/>
            <w:r w:rsidRPr="00263535">
              <w:rPr>
                <w:rFonts w:ascii="Courier New" w:hAnsi="Courier New" w:cs="Courier New"/>
                <w:szCs w:val="24"/>
                <w:lang w:val="en-US"/>
              </w:rPr>
              <w:t>(A, B, C, D, K0, M0, P0, KN, MN, PN):</w:t>
            </w:r>
          </w:p>
          <w:p w:rsidR="00A570FD" w:rsidRPr="00B04497" w:rsidRDefault="00253266" w:rsidP="00B04497">
            <w:pPr>
              <w:rPr>
                <w:rFonts w:ascii="Courier New" w:hAnsi="Courier New" w:cs="Courier New"/>
                <w:szCs w:val="24"/>
              </w:rPr>
            </w:pPr>
            <w:r w:rsidRPr="00253266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="00B04497">
              <w:rPr>
                <w:rFonts w:ascii="Courier New" w:hAnsi="Courier New" w:cs="Courier New"/>
                <w:szCs w:val="24"/>
              </w:rPr>
              <w:t>***</w:t>
            </w:r>
          </w:p>
        </w:tc>
      </w:tr>
    </w:tbl>
    <w:p w:rsidR="00A570FD" w:rsidRDefault="00A570FD" w:rsidP="00E11C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9D3" w:rsidRDefault="001709D3" w:rsidP="00E11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я и отслеживание условий вых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709D3" w:rsidRPr="00263535" w:rsidTr="001709D3">
        <w:tc>
          <w:tcPr>
            <w:tcW w:w="10137" w:type="dxa"/>
          </w:tcPr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A0AC4">
              <w:rPr>
                <w:rFonts w:ascii="Courier New" w:hAnsi="Courier New" w:cs="Courier New"/>
                <w:b/>
                <w:szCs w:val="24"/>
                <w:lang w:val="en-US"/>
              </w:rPr>
              <w:t>cond1</w:t>
            </w: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(T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_new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for t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in zip(T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_new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if abs((t -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) /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 &lt; 1e-4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    return False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return True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A0AC4">
              <w:rPr>
                <w:rFonts w:ascii="Courier New" w:hAnsi="Courier New" w:cs="Courier New"/>
                <w:b/>
                <w:szCs w:val="24"/>
                <w:lang w:val="en-US"/>
              </w:rPr>
              <w:t>cond2</w:t>
            </w: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(T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for t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in zip(T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if abs((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- t) /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 &gt; 1e-2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    return True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return False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A0AC4">
              <w:rPr>
                <w:rFonts w:ascii="Courier New" w:hAnsi="Courier New" w:cs="Courier New"/>
                <w:b/>
                <w:szCs w:val="24"/>
                <w:lang w:val="en-US"/>
              </w:rPr>
              <w:t>calc_iteration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K0, M0, P0 = left(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KN, MN, PN = right(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A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np.empty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(N + 1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dtyp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np.doubl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B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np.empty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(N + 1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dtyp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np.doubl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C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np.empty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(N + 1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dtyp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np.doubl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D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np.empty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(N + 1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dtyp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np.doubl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x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np.arang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0, length + h, h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divh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t / h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mulh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t * h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for n in range(1, N + 1)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n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[n]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cTmulh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c(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n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 * h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A[n]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divh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*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cappa_minu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n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, t, k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C[n]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divh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*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cappa_plu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n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, t, k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B[n] = A[n] + C[n] +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cTmulh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+ p(x[n]) *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mulh</w:t>
            </w:r>
            <w:proofErr w:type="spellEnd"/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D[n]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= f(x[n]) *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tmulh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cTmulh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Tn</w:t>
            </w:r>
            <w:proofErr w:type="spellEnd"/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progonka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A, B, C, D, K0, M0, P0, KN, MN, PN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A0AC4">
              <w:rPr>
                <w:rFonts w:ascii="Courier New" w:hAnsi="Courier New" w:cs="Courier New"/>
                <w:b/>
                <w:szCs w:val="24"/>
                <w:lang w:val="en-US"/>
              </w:rPr>
              <w:t>calc_slic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(alpha, ys0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maxIter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25)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0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calc_iteration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ys0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while cond1(ys0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) and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&lt;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maxIter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ys0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(1.0 - alpha) * ys0 + alpha *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calc_iteration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ys0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+= 1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ys</w:t>
            </w:r>
            <w:proofErr w:type="spellEnd"/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def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A0AC4">
              <w:rPr>
                <w:rFonts w:ascii="Courier New" w:hAnsi="Courier New" w:cs="Courier New"/>
                <w:b/>
                <w:szCs w:val="24"/>
                <w:lang w:val="en-US"/>
              </w:rPr>
              <w:t>calc_model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T):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global F0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time = 0.0; count = 0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res = [T]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calc_slic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0.7, T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res.append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time += t</w:t>
            </w:r>
          </w:p>
          <w:p w:rsid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while cond2(T,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 and count &lt; 50:</w:t>
            </w:r>
          </w:p>
          <w:p w:rsidR="00F17DB6" w:rsidRPr="00F17DB6" w:rsidRDefault="00F17DB6" w:rsidP="007A0AC4">
            <w:pPr>
              <w:rPr>
                <w:rFonts w:ascii="Courier New" w:hAnsi="Courier New" w:cs="Courier New"/>
                <w:szCs w:val="24"/>
              </w:rPr>
            </w:pPr>
            <w:r w:rsidRPr="00757466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r w:rsidRPr="00F17DB6">
              <w:rPr>
                <w:rFonts w:ascii="Courier New" w:hAnsi="Courier New" w:cs="Courier New"/>
                <w:szCs w:val="24"/>
              </w:rPr>
              <w:t xml:space="preserve"># </w:t>
            </w:r>
            <w:r w:rsidRPr="00F17DB6">
              <w:rPr>
                <w:rFonts w:ascii="Courier New" w:hAnsi="Courier New" w:cs="Courier New"/>
                <w:szCs w:val="24"/>
                <w:lang w:val="en-US"/>
              </w:rPr>
              <w:t>F</w:t>
            </w:r>
            <w:r w:rsidRPr="00F17DB6">
              <w:rPr>
                <w:rFonts w:ascii="Courier New" w:hAnsi="Courier New" w:cs="Courier New"/>
                <w:szCs w:val="24"/>
              </w:rPr>
              <w:t xml:space="preserve">0 = 100 + 50 * </w:t>
            </w:r>
            <w:r w:rsidRPr="00F17DB6">
              <w:rPr>
                <w:rFonts w:ascii="Courier New" w:hAnsi="Courier New" w:cs="Courier New"/>
                <w:szCs w:val="24"/>
                <w:lang w:val="en-US"/>
              </w:rPr>
              <w:t>cos</w:t>
            </w:r>
            <w:r w:rsidRPr="00F17DB6">
              <w:rPr>
                <w:rFonts w:ascii="Courier New" w:hAnsi="Courier New" w:cs="Courier New"/>
                <w:szCs w:val="24"/>
              </w:rPr>
              <w:t>(</w:t>
            </w:r>
            <w:r w:rsidRPr="00F17DB6">
              <w:rPr>
                <w:rFonts w:ascii="Courier New" w:hAnsi="Courier New" w:cs="Courier New"/>
                <w:szCs w:val="24"/>
                <w:lang w:val="en-US"/>
              </w:rPr>
              <w:t>time</w:t>
            </w:r>
            <w:r w:rsidRPr="00F17DB6">
              <w:rPr>
                <w:rFonts w:ascii="Courier New" w:hAnsi="Courier New" w:cs="Courier New"/>
                <w:szCs w:val="24"/>
              </w:rPr>
              <w:t xml:space="preserve">) ** 2 # </w:t>
            </w:r>
            <w:r>
              <w:rPr>
                <w:rFonts w:ascii="Courier New" w:hAnsi="Courier New" w:cs="Courier New"/>
                <w:szCs w:val="24"/>
              </w:rPr>
              <w:t>для произвольной ф-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ии</w:t>
            </w:r>
            <w:proofErr w:type="spellEnd"/>
            <w:r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F</w:t>
            </w:r>
            <w:r w:rsidRPr="00F17DB6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F17DB6">
              <w:rPr>
                <w:rFonts w:ascii="Courier New" w:hAnsi="Courier New" w:cs="Courier New"/>
                <w:szCs w:val="24"/>
              </w:rPr>
              <w:t>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17DB6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T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calc_slice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0.7, T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res.append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A0AC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  <w:r w:rsidRPr="007A0AC4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time += t</w:t>
            </w:r>
          </w:p>
          <w:p w:rsidR="007A0AC4" w:rsidRPr="007A0AC4" w:rsidRDefault="007A0AC4" w:rsidP="007A0AC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    count += 1</w:t>
            </w:r>
          </w:p>
          <w:p w:rsidR="001709D3" w:rsidRPr="001709D3" w:rsidRDefault="007A0AC4" w:rsidP="007A0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AC4">
              <w:rPr>
                <w:rFonts w:ascii="Courier New" w:hAnsi="Courier New" w:cs="Courier New"/>
                <w:szCs w:val="24"/>
                <w:lang w:val="en-US"/>
              </w:rPr>
              <w:t xml:space="preserve">    return res, time</w:t>
            </w:r>
          </w:p>
        </w:tc>
      </w:tr>
    </w:tbl>
    <w:p w:rsidR="001709D3" w:rsidRPr="006E4D6F" w:rsidRDefault="001709D3" w:rsidP="00E11C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34B5" w:rsidRPr="001434B5" w:rsidRDefault="001434B5" w:rsidP="001434B5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краевого условия</w:t>
      </w:r>
    </w:p>
    <w:p w:rsidR="001434B5" w:rsidRDefault="009F09F1" w:rsidP="009F09F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разностный аналог краевого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9F0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ратки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терполяционным методом.</w:t>
      </w:r>
    </w:p>
    <w:p w:rsidR="00261E76" w:rsidRPr="00DB2EBF" w:rsidRDefault="00261E76" w:rsidP="00DB2EB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2EBF">
        <w:rPr>
          <w:rFonts w:ascii="Times New Roman" w:hAnsi="Times New Roman" w:cs="Times New Roman"/>
          <w:sz w:val="28"/>
          <w:szCs w:val="28"/>
        </w:rPr>
        <w:t>Уравнение для функции</w:t>
      </w:r>
      <w:proofErr w:type="gramStart"/>
      <w:r w:rsidRPr="00DB2EB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B2EB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61E76" w:rsidRPr="00976CC4" w:rsidRDefault="00261E76" w:rsidP="00261E7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4BFD2E66" wp14:editId="4AE9DC31">
                <wp:extent cx="3589020" cy="527852"/>
                <wp:effectExtent l="0" t="0" r="0" b="571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1872" cy="529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261E76" w:rsidRPr="00E02DC0" w:rsidRDefault="00261E76" w:rsidP="00261E76">
      <w:pPr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61E76" w:rsidRPr="00D414D7" w:rsidRDefault="00261E76" w:rsidP="00261E76">
      <w:pPr>
        <w:spacing w:after="0" w:line="276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ые условия:</w:t>
      </w:r>
    </w:p>
    <w:p w:rsidR="00261E76" w:rsidRPr="00B343F2" w:rsidRDefault="00261E76" w:rsidP="00261E76">
      <w:pPr>
        <w:spacing w:after="0" w:line="276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08B12C2E" wp14:editId="0FF8952A">
                <wp:extent cx="2644140" cy="1356865"/>
                <wp:effectExtent l="0" t="0" r="381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5753" cy="1362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261E76" w:rsidRDefault="00261E76" w:rsidP="00261E76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ениях уравнения лекции</w:t>
      </w:r>
    </w:p>
    <w:p w:rsidR="00261E76" w:rsidRPr="00DB2EBF" w:rsidRDefault="00261E76" w:rsidP="00261E76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4E7F256D" wp14:editId="7ECBB723">
                <wp:extent cx="2872740" cy="503449"/>
                <wp:effectExtent l="0" t="0" r="381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0667" cy="503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DB2EBF" w:rsidRPr="00A03AE8" w:rsidRDefault="00DB2EBF" w:rsidP="00DB2EBF">
      <w:pPr>
        <w:spacing w:line="276" w:lineRule="auto"/>
        <w:ind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Pr="00A03AE8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03AE8">
        <w:rPr>
          <w:rFonts w:ascii="Times New Roman" w:hAnsi="Times New Roman" w:cs="Times New Roman"/>
          <w:sz w:val="28"/>
          <w:szCs w:val="28"/>
        </w:rPr>
        <w:t>м обозначение:</w:t>
      </w:r>
    </w:p>
    <w:p w:rsidR="00DB2EBF" w:rsidRPr="005C13F5" w:rsidRDefault="00DB2EBF" w:rsidP="005C13F5">
      <w:pPr>
        <w:pStyle w:val="a4"/>
        <w:spacing w:line="276" w:lineRule="auto"/>
        <w:ind w:left="927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 -k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</m:oMath>
      </m:oMathPara>
    </w:p>
    <w:p w:rsidR="00740E38" w:rsidRDefault="00740E38" w:rsidP="00203DF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03AE8">
        <w:rPr>
          <w:rFonts w:ascii="Times New Roman" w:hAnsi="Times New Roman" w:cs="Times New Roman"/>
          <w:iCs/>
          <w:sz w:val="28"/>
          <w:szCs w:val="28"/>
        </w:rPr>
        <w:t xml:space="preserve">Разностный аналог краевого условия при </w:t>
      </w:r>
      <w:r w:rsidRPr="00A03AE8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03AE8">
        <w:rPr>
          <w:rFonts w:ascii="Times New Roman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A03AE8">
        <w:rPr>
          <w:rFonts w:ascii="Times New Roman" w:hAnsi="Times New Roman" w:cs="Times New Roman"/>
          <w:iCs/>
          <w:sz w:val="28"/>
          <w:szCs w:val="28"/>
        </w:rPr>
        <w:t xml:space="preserve"> получается путем интегриров</w:t>
      </w:r>
      <w:r w:rsidRPr="00A03AE8">
        <w:rPr>
          <w:rFonts w:ascii="Times New Roman" w:hAnsi="Times New Roman" w:cs="Times New Roman"/>
          <w:iCs/>
          <w:sz w:val="28"/>
          <w:szCs w:val="28"/>
        </w:rPr>
        <w:t>а</w:t>
      </w:r>
      <w:r w:rsidRPr="00A03AE8">
        <w:rPr>
          <w:rFonts w:ascii="Times New Roman" w:hAnsi="Times New Roman" w:cs="Times New Roman"/>
          <w:iCs/>
          <w:sz w:val="28"/>
          <w:szCs w:val="28"/>
        </w:rPr>
        <w:t xml:space="preserve">ния </w:t>
      </w:r>
      <w:r w:rsidR="00DB2EBF">
        <w:rPr>
          <w:rFonts w:ascii="Times New Roman" w:hAnsi="Times New Roman" w:cs="Times New Roman"/>
          <w:iCs/>
          <w:sz w:val="28"/>
          <w:szCs w:val="28"/>
        </w:rPr>
        <w:t>уравнения</w:t>
      </w:r>
      <w:r w:rsidRPr="00A03AE8">
        <w:rPr>
          <w:rFonts w:ascii="Times New Roman" w:hAnsi="Times New Roman" w:cs="Times New Roman"/>
          <w:iCs/>
          <w:sz w:val="28"/>
          <w:szCs w:val="28"/>
        </w:rPr>
        <w:t xml:space="preserve">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03AE8">
        <w:rPr>
          <w:rFonts w:ascii="Times New Roman" w:hAnsi="Times New Roman" w:cs="Times New Roman"/>
          <w:sz w:val="28"/>
          <w:szCs w:val="28"/>
        </w:rPr>
        <w:t>,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03AE8">
        <w:rPr>
          <w:rFonts w:ascii="Times New Roman" w:hAnsi="Times New Roman" w:cs="Times New Roman"/>
          <w:sz w:val="28"/>
          <w:szCs w:val="28"/>
        </w:rPr>
        <w:t xml:space="preserve">том </w:t>
      </w:r>
      <w:r w:rsidR="00DB2EBF">
        <w:rPr>
          <w:rFonts w:ascii="Times New Roman" w:hAnsi="Times New Roman" w:cs="Times New Roman"/>
          <w:sz w:val="28"/>
          <w:szCs w:val="28"/>
        </w:rPr>
        <w:t>того, что</w:t>
      </w:r>
    </w:p>
    <w:p w:rsidR="00D44FC3" w:rsidRPr="00D44FC3" w:rsidRDefault="00242F13" w:rsidP="00D44FC3">
      <w:pPr>
        <w:pStyle w:val="a4"/>
        <w:spacing w:after="0"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)</m:t>
          </m:r>
        </m:oMath>
      </m:oMathPara>
    </w:p>
    <w:p w:rsidR="00C9439F" w:rsidRPr="00F550EF" w:rsidRDefault="00D44FC3" w:rsidP="00203DFA">
      <w:pPr>
        <w:pStyle w:val="a4"/>
        <w:spacing w:after="0" w:line="27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N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:rsidR="00F550EF" w:rsidRPr="002028BF" w:rsidRDefault="00F550EF" w:rsidP="00203DFA">
      <w:pPr>
        <w:pStyle w:val="a4"/>
        <w:spacing w:after="0" w:line="276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:rsidR="00740E38" w:rsidRPr="00C9439F" w:rsidRDefault="00DB2EBF" w:rsidP="00203DFA">
      <w:pPr>
        <w:spacing w:after="0" w:line="276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</w:t>
      </w:r>
      <w:r w:rsidR="00740E38" w:rsidRPr="00A91D6B">
        <w:rPr>
          <w:rFonts w:ascii="Times New Roman" w:hAnsi="Times New Roman" w:cs="Times New Roman"/>
          <w:iCs/>
          <w:sz w:val="28"/>
          <w:szCs w:val="28"/>
        </w:rPr>
        <w:t>:</w:t>
      </w:r>
    </w:p>
    <w:p w:rsidR="002028BF" w:rsidRPr="002028BF" w:rsidRDefault="00242F13" w:rsidP="00203DF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-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dx-</m:t>
          </m:r>
        </m:oMath>
      </m:oMathPara>
    </w:p>
    <w:p w:rsidR="00740E38" w:rsidRPr="00F550EF" w:rsidRDefault="002028BF" w:rsidP="00203DFA">
      <w:pPr>
        <w:spacing w:after="0" w:line="276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nary>
        </m:oMath>
      </m:oMathPara>
    </w:p>
    <w:p w:rsidR="00F550EF" w:rsidRPr="002028BF" w:rsidRDefault="00F550EF" w:rsidP="00203DFA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740E38" w:rsidRPr="00203DFA" w:rsidRDefault="00203DFA" w:rsidP="00203DFA">
      <w:pPr>
        <w:spacing w:after="0" w:line="276" w:lineRule="auto"/>
        <w:ind w:firstLine="284"/>
        <w:jc w:val="both"/>
        <w:rPr>
          <w:rStyle w:val="ac"/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>Интегрируем</w:t>
      </w:r>
      <w:r w:rsidR="00740E38" w:rsidRPr="00A91D6B">
        <w:rPr>
          <w:rFonts w:ascii="Times New Roman" w:hAnsi="Times New Roman" w:cs="Times New Roman"/>
          <w:iCs/>
          <w:sz w:val="28"/>
          <w:szCs w:val="28"/>
        </w:rPr>
        <w:t xml:space="preserve"> аналогично </w:t>
      </w:r>
      <w:r w:rsidR="00740E38" w:rsidRPr="00A91D6B">
        <w:rPr>
          <w:rStyle w:val="ac"/>
          <w:rFonts w:ascii="Times New Roman" w:hAnsi="Times New Roman" w:cs="Times New Roman"/>
        </w:rPr>
        <w:t xml:space="preserve">разностному аналогу краевого условия при </w:t>
      </w:r>
      <m:oMath>
        <m:r>
          <w:rPr>
            <w:rStyle w:val="ac"/>
            <w:rFonts w:ascii="Cambria Math" w:hAnsi="Cambria Math" w:cs="Times New Roman"/>
          </w:rPr>
          <m:t>x=0</m:t>
        </m:r>
      </m:oMath>
      <w:r w:rsidR="00740E38">
        <w:rPr>
          <w:rStyle w:val="ac"/>
          <w:rFonts w:ascii="Times New Roman" w:hAnsi="Times New Roman" w:cs="Times New Roman"/>
        </w:rPr>
        <w:t>:</w:t>
      </w:r>
    </w:p>
    <w:p w:rsidR="00740E38" w:rsidRPr="00F550EF" w:rsidRDefault="00242F13" w:rsidP="00203DFA">
      <w:pPr>
        <w:pStyle w:val="a4"/>
        <w:spacing w:after="0" w:line="276" w:lineRule="auto"/>
        <w:ind w:left="0" w:firstLine="284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w:bookmarkStart w:id="0" w:name="_Hlk42040206"/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w:bookmarkEnd w:id="0"/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 -τ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τ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acc>
                </m:e>
              </m:d>
            </m:e>
          </m:d>
        </m:oMath>
      </m:oMathPara>
    </w:p>
    <w:p w:rsidR="00F550EF" w:rsidRPr="00F550EF" w:rsidRDefault="00F550EF" w:rsidP="00203DFA">
      <w:pPr>
        <w:pStyle w:val="a4"/>
        <w:spacing w:after="0" w:line="276" w:lineRule="auto"/>
        <w:ind w:left="0" w:firstLine="284"/>
        <w:rPr>
          <w:rFonts w:ascii="Times New Roman" w:hAnsi="Times New Roman" w:cs="Times New Roman"/>
          <w:iCs/>
          <w:sz w:val="28"/>
        </w:rPr>
      </w:pPr>
    </w:p>
    <w:p w:rsidR="00740E38" w:rsidRPr="00203DFA" w:rsidRDefault="00F550EF" w:rsidP="00203DFA">
      <w:pPr>
        <w:spacing w:after="0" w:line="276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740E38" w:rsidRPr="00203DFA">
        <w:rPr>
          <w:rFonts w:ascii="Times New Roman" w:hAnsi="Times New Roman" w:cs="Times New Roman"/>
          <w:iCs/>
          <w:sz w:val="28"/>
          <w:szCs w:val="28"/>
        </w:rPr>
        <w:t xml:space="preserve">риведём уравнение к </w:t>
      </w:r>
      <w:r>
        <w:rPr>
          <w:rFonts w:ascii="Times New Roman" w:hAnsi="Times New Roman" w:cs="Times New Roman"/>
          <w:iCs/>
          <w:sz w:val="28"/>
          <w:szCs w:val="28"/>
        </w:rPr>
        <w:t>виду</w:t>
      </w:r>
      <w:r w:rsidR="00740E38" w:rsidRPr="00203DF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40E38" w:rsidRPr="00203DFA">
        <w:rPr>
          <w:rFonts w:ascii="Times New Roman" w:hAnsi="Times New Roman" w:cs="Times New Roman"/>
          <w:iCs/>
          <w:sz w:val="28"/>
          <w:szCs w:val="28"/>
        </w:rPr>
        <w:t>:</w:t>
      </w:r>
    </w:p>
    <w:p w:rsidR="00740E38" w:rsidRPr="00F550EF" w:rsidRDefault="00242F13" w:rsidP="00203DFA">
      <w:pPr>
        <w:pStyle w:val="a4"/>
        <w:spacing w:after="0" w:line="276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+τ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τ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τ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τ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τ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τ (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) </m:t>
          </m:r>
        </m:oMath>
      </m:oMathPara>
    </w:p>
    <w:p w:rsidR="00F550EF" w:rsidRPr="00203DFA" w:rsidRDefault="00F550EF" w:rsidP="00203DFA">
      <w:pPr>
        <w:pStyle w:val="a4"/>
        <w:spacing w:after="0" w:line="276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</w:p>
    <w:p w:rsidR="00740E38" w:rsidRPr="005D3AB3" w:rsidRDefault="00740E38" w:rsidP="00203DFA">
      <w:pPr>
        <w:tabs>
          <w:tab w:val="left" w:pos="5485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3AB3">
        <w:rPr>
          <w:rFonts w:ascii="Times New Roman" w:hAnsi="Times New Roman" w:cs="Times New Roman"/>
          <w:sz w:val="28"/>
          <w:szCs w:val="28"/>
        </w:rPr>
        <w:t xml:space="preserve">Будет принята простая аппроксимация (для функц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5D3AB3">
        <w:rPr>
          <w:rFonts w:ascii="Times New Roman" w:hAnsi="Times New Roman" w:cs="Times New Roman"/>
          <w:sz w:val="28"/>
          <w:szCs w:val="28"/>
        </w:rPr>
        <w:t>):</w:t>
      </w:r>
    </w:p>
    <w:p w:rsidR="00740E38" w:rsidRPr="00F550EF" w:rsidRDefault="00242F13" w:rsidP="00203DFA">
      <w:pPr>
        <w:tabs>
          <w:tab w:val="left" w:pos="5485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F550EF" w:rsidRPr="00F550EF" w:rsidRDefault="00F550EF" w:rsidP="00203DFA">
      <w:pPr>
        <w:tabs>
          <w:tab w:val="left" w:pos="5485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5B98" w:rsidRDefault="00E65B98" w:rsidP="00E65B98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ное краевое условие записывается в виде</w:t>
      </w:r>
    </w:p>
    <w:p w:rsidR="00E65B98" w:rsidRPr="00E65B98" w:rsidRDefault="00242F13" w:rsidP="00E65B98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65B98" w:rsidRPr="00763E66" w:rsidRDefault="00763E66" w:rsidP="00E65B98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соответствующ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63E6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63E6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63E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группированы выше.</w:t>
      </w:r>
    </w:p>
    <w:p w:rsidR="00657AAE" w:rsidRDefault="00657AAE" w:rsidP="00203DFA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563" w:rsidRPr="00705563" w:rsidRDefault="00705563" w:rsidP="00705563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63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  <w:r w:rsidR="007D60EF">
        <w:rPr>
          <w:rFonts w:ascii="Times New Roman" w:hAnsi="Times New Roman" w:cs="Times New Roman"/>
          <w:b/>
          <w:sz w:val="28"/>
          <w:szCs w:val="28"/>
        </w:rPr>
        <w:t xml:space="preserve"> и тестирование</w:t>
      </w:r>
    </w:p>
    <w:p w:rsidR="0063157E" w:rsidRDefault="0063157E" w:rsidP="0063157E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завис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A2DD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="00EA2DD1">
        <w:rPr>
          <w:rFonts w:ascii="Times New Roman" w:eastAsiaTheme="minorEastAsia" w:hAnsi="Times New Roman" w:cs="Times New Roman"/>
          <w:sz w:val="28"/>
          <w:szCs w:val="28"/>
        </w:rPr>
        <w:t>при фиксированных значениях времени) и</w:t>
      </w:r>
      <w:r w:rsidR="00EA2DD1" w:rsidRPr="00EA2D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A2DD1" w:rsidRPr="00EA2D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DD1">
        <w:rPr>
          <w:rFonts w:ascii="Times New Roman" w:eastAsiaTheme="minorEastAsia" w:hAnsi="Times New Roman" w:cs="Times New Roman"/>
          <w:sz w:val="28"/>
          <w:szCs w:val="28"/>
        </w:rPr>
        <w:t>(при фиксированных значениях длины) при заданных отладо</w:t>
      </w:r>
      <w:r w:rsidR="00EA2DD1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EA2DD1">
        <w:rPr>
          <w:rFonts w:ascii="Times New Roman" w:eastAsiaTheme="minorEastAsia" w:hAnsi="Times New Roman" w:cs="Times New Roman"/>
          <w:sz w:val="28"/>
          <w:szCs w:val="28"/>
        </w:rPr>
        <w:t>ных параметрах:</w:t>
      </w:r>
    </w:p>
    <w:p w:rsidR="00F65E30" w:rsidRDefault="00757466" w:rsidP="00F65E30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574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6E2E97" wp14:editId="1ABB6623">
            <wp:extent cx="6152515" cy="34296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66" w:rsidRDefault="00757466" w:rsidP="00757466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у первый график:</w:t>
      </w:r>
    </w:p>
    <w:p w:rsidR="00757466" w:rsidRDefault="00757466" w:rsidP="00757466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7574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A07FCC" wp14:editId="7D95E17C">
            <wp:extent cx="6152515" cy="40563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66" w:rsidRPr="00757466" w:rsidRDefault="00757466" w:rsidP="00757466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:rsidR="00EA2DD1" w:rsidRDefault="00757466" w:rsidP="00F65E30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574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872095" wp14:editId="24F7E38A">
            <wp:extent cx="6152515" cy="34334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08" w:rsidRDefault="00757466" w:rsidP="00757466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графика в легенде соответствует «срезу», на котором моделируется температура. Последующие слои не представляют интереса, поскольку их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атура близка к температуре окружающей среды.</w:t>
      </w:r>
    </w:p>
    <w:p w:rsidR="00930BE5" w:rsidRDefault="00930BE5" w:rsidP="00757466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другие возможные режимы.</w:t>
      </w:r>
      <w:r w:rsidR="00932319">
        <w:rPr>
          <w:rFonts w:ascii="Times New Roman" w:hAnsi="Times New Roman" w:cs="Times New Roman"/>
          <w:sz w:val="28"/>
          <w:szCs w:val="28"/>
        </w:rPr>
        <w:t xml:space="preserve"> Также, поскольку теперь поня</w:t>
      </w:r>
      <w:r w:rsidR="00932319">
        <w:rPr>
          <w:rFonts w:ascii="Times New Roman" w:hAnsi="Times New Roman" w:cs="Times New Roman"/>
          <w:sz w:val="28"/>
          <w:szCs w:val="28"/>
        </w:rPr>
        <w:t>т</w:t>
      </w:r>
      <w:r w:rsidR="00932319">
        <w:rPr>
          <w:rFonts w:ascii="Times New Roman" w:hAnsi="Times New Roman" w:cs="Times New Roman"/>
          <w:sz w:val="28"/>
          <w:szCs w:val="28"/>
        </w:rPr>
        <w:t>но, чего ожидать от вида графиков, уберу вывод легенды, чтобы можно было делать картинки размером поменьше.</w:t>
      </w:r>
    </w:p>
    <w:p w:rsidR="00930BE5" w:rsidRPr="00930BE5" w:rsidRDefault="00930BE5" w:rsidP="00930BE5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 поток тепла (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onst=0</m:t>
        </m:r>
      </m:oMath>
      <w:r w:rsidRPr="00930BE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0BE5" w:rsidRDefault="00930BE5" w:rsidP="000E4E7D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B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A55B5" wp14:editId="4A8A825B">
            <wp:extent cx="3314700" cy="258979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28" cy="25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E5" w:rsidRDefault="00930BE5" w:rsidP="00F17DB6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ожидалось, температура стержня равна температуре окружающей среды.</w:t>
      </w:r>
    </w:p>
    <w:p w:rsidR="00930BE5" w:rsidRPr="00930BE5" w:rsidRDefault="00930BE5" w:rsidP="00930BE5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тепла зависит от времени (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00+ 100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930BE5" w:rsidRDefault="00930BE5" w:rsidP="00930BE5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30B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A97310" wp14:editId="60B003CD">
            <wp:extent cx="2970312" cy="219456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812" cy="21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B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6F604" wp14:editId="6619D8AF">
            <wp:extent cx="3085841" cy="22783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7641" cy="22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E5" w:rsidRDefault="00EF6515" w:rsidP="00952E29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температура стержня реагирует на «провалы» в потоке тепла, но продолжает расти в сторону финального устойчивого значения, потому чт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 всегда положителен.</w:t>
      </w:r>
      <w:r w:rsidR="00F67C03">
        <w:rPr>
          <w:rFonts w:ascii="Times New Roman" w:hAnsi="Times New Roman" w:cs="Times New Roman"/>
          <w:sz w:val="28"/>
          <w:szCs w:val="28"/>
        </w:rPr>
        <w:t xml:space="preserve"> Чем дальше расстояние от начала, тем меньше колебания потока сказываются на температурном поле.</w:t>
      </w:r>
      <w:bookmarkStart w:id="1" w:name="_GoBack"/>
      <w:bookmarkEnd w:id="1"/>
    </w:p>
    <w:p w:rsidR="00952E29" w:rsidRDefault="00952E29" w:rsidP="00952E29">
      <w:pPr>
        <w:spacing w:after="0" w:line="276" w:lineRule="auto"/>
        <w:ind w:left="284" w:firstLine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арьир</w:t>
      </w:r>
      <w:r w:rsidR="000E4E7D">
        <w:rPr>
          <w:rFonts w:ascii="Times New Roman" w:hAnsi="Times New Roman" w:cs="Times New Roman"/>
          <w:sz w:val="28"/>
          <w:szCs w:val="28"/>
        </w:rPr>
        <w:t xml:space="preserve">овать значения параметров альфа, например, увелич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E4E7D">
        <w:rPr>
          <w:rFonts w:ascii="Times New Roman" w:eastAsiaTheme="minorEastAsia" w:hAnsi="Times New Roman" w:cs="Times New Roman"/>
          <w:sz w:val="28"/>
          <w:szCs w:val="28"/>
        </w:rPr>
        <w:t xml:space="preserve"> в 3 раза. Это должно приводить к снижению температуры в целом, что мо</w:t>
      </w:r>
      <w:r w:rsidR="000E4E7D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0E4E7D">
        <w:rPr>
          <w:rFonts w:ascii="Times New Roman" w:eastAsiaTheme="minorEastAsia" w:hAnsi="Times New Roman" w:cs="Times New Roman"/>
          <w:sz w:val="28"/>
          <w:szCs w:val="28"/>
        </w:rPr>
        <w:t>но наблюдать на графике (остальные параметры стандартные):</w:t>
      </w:r>
    </w:p>
    <w:p w:rsidR="000E4E7D" w:rsidRDefault="000E4E7D" w:rsidP="000E4E7D">
      <w:pPr>
        <w:spacing w:after="0" w:line="276" w:lineRule="auto"/>
        <w:ind w:left="284" w:firstLine="42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4E7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9110C7D" wp14:editId="6E18BE38">
            <wp:extent cx="3291840" cy="246597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2299" cy="24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C2" w:rsidRDefault="00D236C2" w:rsidP="00D236C2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сценарий, при котором по достижении некоторого времени нагрев стержня прекращается. Он должен остыть до температуры окружающей среды.</w:t>
      </w:r>
      <w:r w:rsidR="008010BF" w:rsidRPr="008010BF">
        <w:rPr>
          <w:rFonts w:ascii="Times New Roman" w:hAnsi="Times New Roman" w:cs="Times New Roman"/>
          <w:sz w:val="28"/>
          <w:szCs w:val="28"/>
        </w:rPr>
        <w:t xml:space="preserve"> </w:t>
      </w:r>
      <w:r w:rsidR="008010BF">
        <w:rPr>
          <w:rFonts w:ascii="Times New Roman" w:hAnsi="Times New Roman" w:cs="Times New Roman"/>
          <w:sz w:val="28"/>
          <w:szCs w:val="28"/>
        </w:rPr>
        <w:t>Поставим обнуление потока тепла на начало 4-й секунды:</w:t>
      </w:r>
    </w:p>
    <w:p w:rsidR="008010BF" w:rsidRDefault="00242F13" w:rsidP="00242F13">
      <w:pPr>
        <w:spacing w:after="0" w:line="276" w:lineRule="auto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  <w:r w:rsidRPr="00242F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3EF8EC" wp14:editId="0D19B008">
            <wp:extent cx="5422095" cy="30403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103" cy="30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EF" w:rsidRDefault="006F69EF" w:rsidP="006F69EF">
      <w:pPr>
        <w:spacing w:after="0" w:line="276" w:lineRule="auto"/>
        <w:ind w:left="992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уже к 6-й секунде стержень успел остыть. И что мн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о нравится – внутренние «слои» остывают плавно, без резко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а, как это и происходило бы в настоящем стержне.</w:t>
      </w:r>
    </w:p>
    <w:p w:rsidR="00242F13" w:rsidRPr="008010BF" w:rsidRDefault="00242F13" w:rsidP="00242F13">
      <w:pPr>
        <w:spacing w:after="0" w:line="276" w:lineRule="auto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  <w:r w:rsidRPr="00242F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CB9C1A" wp14:editId="6F39E601">
            <wp:extent cx="4875578" cy="2720340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2058" cy="27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E5" w:rsidRDefault="00DA37C6" w:rsidP="00930BE5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лаждение происходит так, как и ожидалось.</w:t>
      </w:r>
    </w:p>
    <w:p w:rsidR="00DA37C6" w:rsidRPr="00EF6515" w:rsidRDefault="00DA37C6" w:rsidP="00930BE5">
      <w:pPr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52E29" w:rsidRDefault="00EF6515" w:rsidP="00BB660B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простить эту программу (обнулить функц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EF65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ьшить длину стержня), можно получить </w:t>
      </w:r>
      <w:r w:rsidR="00952E29">
        <w:rPr>
          <w:rFonts w:ascii="Times New Roman" w:hAnsi="Times New Roman" w:cs="Times New Roman"/>
          <w:sz w:val="28"/>
          <w:szCs w:val="28"/>
        </w:rPr>
        <w:t>модель, в некоторых пределах соответствующую модели из 3-й лабораторной работы. Получаемые графики демонстрируют это:</w:t>
      </w:r>
    </w:p>
    <w:p w:rsidR="007D60EF" w:rsidRPr="00952E29" w:rsidRDefault="00242F13" w:rsidP="00BB660B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0</m:t>
          </m:r>
        </m:oMath>
      </m:oMathPara>
    </w:p>
    <w:p w:rsidR="007D60EF" w:rsidRDefault="007D60EF" w:rsidP="000E4E7D">
      <w:pPr>
        <w:spacing w:after="0" w:line="276" w:lineRule="auto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  <w:r w:rsidRPr="007D60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77E4F7" wp14:editId="1CEBEEAC">
            <wp:extent cx="4617720" cy="262031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676" cy="26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29" w:rsidRPr="00952E29" w:rsidRDefault="00242F13" w:rsidP="00952E29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0</m:t>
          </m:r>
        </m:oMath>
      </m:oMathPara>
    </w:p>
    <w:p w:rsidR="006045AA" w:rsidRDefault="007D60EF" w:rsidP="000E4E7D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D60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480D6" wp14:editId="5687E43C">
            <wp:extent cx="3601144" cy="2034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1144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B5" w:rsidRPr="00952E29" w:rsidRDefault="00242F13" w:rsidP="00DD32B5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952E29" w:rsidRDefault="007D60EF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ED7A99" wp14:editId="41074FFC">
            <wp:extent cx="3992880" cy="227646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73" cy="22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29" w:rsidRDefault="00952E29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73" w:rsidRPr="001D4673" w:rsidRDefault="001D4673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783D6C">
        <w:rPr>
          <w:rFonts w:ascii="Times New Roman" w:hAnsi="Times New Roman" w:cs="Times New Roman"/>
          <w:b/>
          <w:sz w:val="28"/>
          <w:szCs w:val="28"/>
        </w:rPr>
        <w:t>при защите лабораторной работы</w:t>
      </w:r>
    </w:p>
    <w:p w:rsidR="005A346F" w:rsidRPr="00946AD8" w:rsidRDefault="0009481C" w:rsidP="00946AD8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09481C" w:rsidRPr="00E32E9F" w:rsidRDefault="0009481C" w:rsidP="0009481C">
      <w:pPr>
        <w:spacing w:after="0" w:line="276" w:lineRule="auto"/>
        <w:ind w:left="284" w:firstLine="360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в результатах программы.</w:t>
      </w:r>
    </w:p>
    <w:p w:rsidR="005946D0" w:rsidRPr="00E32E9F" w:rsidRDefault="005946D0" w:rsidP="003C2471">
      <w:pPr>
        <w:spacing w:after="0" w:line="276" w:lineRule="auto"/>
        <w:ind w:left="284" w:firstLine="360"/>
        <w:jc w:val="both"/>
        <w:rPr>
          <w:rFonts w:ascii="Cambria Math" w:hAnsi="Cambria Math" w:cs="Times New Roman"/>
          <w:sz w:val="28"/>
          <w:szCs w:val="28"/>
          <w:oMath/>
        </w:rPr>
      </w:pPr>
    </w:p>
    <w:sectPr w:rsidR="005946D0" w:rsidRPr="00E32E9F" w:rsidSect="00F00182">
      <w:footerReference w:type="default" r:id="rId27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58" w:rsidRDefault="00F44458" w:rsidP="00F00182">
      <w:pPr>
        <w:spacing w:after="0" w:line="240" w:lineRule="auto"/>
      </w:pPr>
      <w:r>
        <w:separator/>
      </w:r>
    </w:p>
  </w:endnote>
  <w:endnote w:type="continuationSeparator" w:id="0">
    <w:p w:rsidR="00F44458" w:rsidRDefault="00F44458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Content>
      <w:p w:rsidR="00242F13" w:rsidRDefault="00242F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03">
          <w:rPr>
            <w:noProof/>
          </w:rPr>
          <w:t>9</w:t>
        </w:r>
        <w:r>
          <w:fldChar w:fldCharType="end"/>
        </w:r>
      </w:p>
    </w:sdtContent>
  </w:sdt>
  <w:p w:rsidR="00242F13" w:rsidRDefault="00242F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58" w:rsidRDefault="00F44458" w:rsidP="00F00182">
      <w:pPr>
        <w:spacing w:after="0" w:line="240" w:lineRule="auto"/>
      </w:pPr>
      <w:r>
        <w:separator/>
      </w:r>
    </w:p>
  </w:footnote>
  <w:footnote w:type="continuationSeparator" w:id="0">
    <w:p w:rsidR="00F44458" w:rsidRDefault="00F44458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83DEB"/>
    <w:multiLevelType w:val="hybridMultilevel"/>
    <w:tmpl w:val="205EF9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941BD"/>
    <w:multiLevelType w:val="hybridMultilevel"/>
    <w:tmpl w:val="78E8B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6069"/>
    <w:multiLevelType w:val="hybridMultilevel"/>
    <w:tmpl w:val="C9C4F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81D64"/>
    <w:rsid w:val="000820D5"/>
    <w:rsid w:val="0009481C"/>
    <w:rsid w:val="000A463C"/>
    <w:rsid w:val="000A7648"/>
    <w:rsid w:val="000B657D"/>
    <w:rsid w:val="000C6008"/>
    <w:rsid w:val="000E4E7D"/>
    <w:rsid w:val="000F00B7"/>
    <w:rsid w:val="000F207C"/>
    <w:rsid w:val="000F5192"/>
    <w:rsid w:val="00111DA9"/>
    <w:rsid w:val="00131FB4"/>
    <w:rsid w:val="001434B5"/>
    <w:rsid w:val="001631F2"/>
    <w:rsid w:val="001709D3"/>
    <w:rsid w:val="00174B4A"/>
    <w:rsid w:val="0017737B"/>
    <w:rsid w:val="001B52FC"/>
    <w:rsid w:val="001D4673"/>
    <w:rsid w:val="001E31BF"/>
    <w:rsid w:val="001E3474"/>
    <w:rsid w:val="001E3CE5"/>
    <w:rsid w:val="002028BF"/>
    <w:rsid w:val="00202AE1"/>
    <w:rsid w:val="00202B7A"/>
    <w:rsid w:val="00203DFA"/>
    <w:rsid w:val="00224D49"/>
    <w:rsid w:val="00242F13"/>
    <w:rsid w:val="00253266"/>
    <w:rsid w:val="00261E76"/>
    <w:rsid w:val="00263535"/>
    <w:rsid w:val="00264051"/>
    <w:rsid w:val="0026407C"/>
    <w:rsid w:val="00271F2C"/>
    <w:rsid w:val="00290D69"/>
    <w:rsid w:val="00293B26"/>
    <w:rsid w:val="0029434A"/>
    <w:rsid w:val="00296798"/>
    <w:rsid w:val="002B63BA"/>
    <w:rsid w:val="002D2401"/>
    <w:rsid w:val="002D6180"/>
    <w:rsid w:val="002D7BEE"/>
    <w:rsid w:val="00321424"/>
    <w:rsid w:val="0032623E"/>
    <w:rsid w:val="003266A2"/>
    <w:rsid w:val="00342578"/>
    <w:rsid w:val="00371235"/>
    <w:rsid w:val="00384D15"/>
    <w:rsid w:val="0038564F"/>
    <w:rsid w:val="003865BD"/>
    <w:rsid w:val="003A527B"/>
    <w:rsid w:val="003A54CA"/>
    <w:rsid w:val="003C0AFC"/>
    <w:rsid w:val="003C2471"/>
    <w:rsid w:val="003C358B"/>
    <w:rsid w:val="003D5302"/>
    <w:rsid w:val="003E383C"/>
    <w:rsid w:val="003E386A"/>
    <w:rsid w:val="00410940"/>
    <w:rsid w:val="00412AD3"/>
    <w:rsid w:val="00422710"/>
    <w:rsid w:val="00436017"/>
    <w:rsid w:val="00451293"/>
    <w:rsid w:val="0046357F"/>
    <w:rsid w:val="00480D08"/>
    <w:rsid w:val="004D441D"/>
    <w:rsid w:val="004E05B9"/>
    <w:rsid w:val="004E5E15"/>
    <w:rsid w:val="004E7395"/>
    <w:rsid w:val="004F1937"/>
    <w:rsid w:val="004F700F"/>
    <w:rsid w:val="0051469B"/>
    <w:rsid w:val="00551E29"/>
    <w:rsid w:val="0055526E"/>
    <w:rsid w:val="005704F1"/>
    <w:rsid w:val="005946D0"/>
    <w:rsid w:val="005A346F"/>
    <w:rsid w:val="005C13F5"/>
    <w:rsid w:val="005C5293"/>
    <w:rsid w:val="005C72FF"/>
    <w:rsid w:val="005C7B5E"/>
    <w:rsid w:val="005E4D95"/>
    <w:rsid w:val="005F7A73"/>
    <w:rsid w:val="006045AA"/>
    <w:rsid w:val="006050F9"/>
    <w:rsid w:val="0060714A"/>
    <w:rsid w:val="006120E1"/>
    <w:rsid w:val="00616524"/>
    <w:rsid w:val="0063157E"/>
    <w:rsid w:val="0065226B"/>
    <w:rsid w:val="0065520C"/>
    <w:rsid w:val="00657AAE"/>
    <w:rsid w:val="006D29CC"/>
    <w:rsid w:val="006D6053"/>
    <w:rsid w:val="006E4D6F"/>
    <w:rsid w:val="006F57F3"/>
    <w:rsid w:val="006F69EF"/>
    <w:rsid w:val="00705563"/>
    <w:rsid w:val="0070765A"/>
    <w:rsid w:val="0073772A"/>
    <w:rsid w:val="00740E38"/>
    <w:rsid w:val="00753A3E"/>
    <w:rsid w:val="00757466"/>
    <w:rsid w:val="00763E66"/>
    <w:rsid w:val="00783D6C"/>
    <w:rsid w:val="00797CDA"/>
    <w:rsid w:val="00797D3F"/>
    <w:rsid w:val="007A0AC4"/>
    <w:rsid w:val="007A5292"/>
    <w:rsid w:val="007B0FAA"/>
    <w:rsid w:val="007B6315"/>
    <w:rsid w:val="007D60EF"/>
    <w:rsid w:val="007E39B8"/>
    <w:rsid w:val="007F21E0"/>
    <w:rsid w:val="007F7FB2"/>
    <w:rsid w:val="008010BF"/>
    <w:rsid w:val="00806F88"/>
    <w:rsid w:val="008109F9"/>
    <w:rsid w:val="0081365D"/>
    <w:rsid w:val="00823C54"/>
    <w:rsid w:val="00842B83"/>
    <w:rsid w:val="0084421D"/>
    <w:rsid w:val="0086084C"/>
    <w:rsid w:val="00860961"/>
    <w:rsid w:val="00880038"/>
    <w:rsid w:val="0088106F"/>
    <w:rsid w:val="0088690E"/>
    <w:rsid w:val="008939AE"/>
    <w:rsid w:val="008B5D92"/>
    <w:rsid w:val="008B601C"/>
    <w:rsid w:val="008B76E6"/>
    <w:rsid w:val="008C4E5E"/>
    <w:rsid w:val="008E1C86"/>
    <w:rsid w:val="008F06DB"/>
    <w:rsid w:val="00930BE5"/>
    <w:rsid w:val="0093224F"/>
    <w:rsid w:val="00932319"/>
    <w:rsid w:val="00946AD8"/>
    <w:rsid w:val="00947620"/>
    <w:rsid w:val="00952E29"/>
    <w:rsid w:val="00970887"/>
    <w:rsid w:val="0097460F"/>
    <w:rsid w:val="00976CC4"/>
    <w:rsid w:val="00977B18"/>
    <w:rsid w:val="0099235B"/>
    <w:rsid w:val="0099561F"/>
    <w:rsid w:val="009A164B"/>
    <w:rsid w:val="009A4F19"/>
    <w:rsid w:val="009A582C"/>
    <w:rsid w:val="009B1B29"/>
    <w:rsid w:val="009B4624"/>
    <w:rsid w:val="009C6460"/>
    <w:rsid w:val="009D7B21"/>
    <w:rsid w:val="009F06B9"/>
    <w:rsid w:val="009F09F1"/>
    <w:rsid w:val="009F1E2F"/>
    <w:rsid w:val="009F5EAE"/>
    <w:rsid w:val="00A023CA"/>
    <w:rsid w:val="00A0646B"/>
    <w:rsid w:val="00A13102"/>
    <w:rsid w:val="00A25900"/>
    <w:rsid w:val="00A374B2"/>
    <w:rsid w:val="00A570FD"/>
    <w:rsid w:val="00A72731"/>
    <w:rsid w:val="00A7544A"/>
    <w:rsid w:val="00A7561E"/>
    <w:rsid w:val="00A76A24"/>
    <w:rsid w:val="00AA1062"/>
    <w:rsid w:val="00AB0645"/>
    <w:rsid w:val="00AB2F7F"/>
    <w:rsid w:val="00AB706A"/>
    <w:rsid w:val="00AC51A1"/>
    <w:rsid w:val="00AD0AFC"/>
    <w:rsid w:val="00AD3C48"/>
    <w:rsid w:val="00AE4276"/>
    <w:rsid w:val="00AF0465"/>
    <w:rsid w:val="00B04497"/>
    <w:rsid w:val="00B17079"/>
    <w:rsid w:val="00B263FD"/>
    <w:rsid w:val="00B343F2"/>
    <w:rsid w:val="00B458EB"/>
    <w:rsid w:val="00B65907"/>
    <w:rsid w:val="00B712A7"/>
    <w:rsid w:val="00BB2B4C"/>
    <w:rsid w:val="00BB5DE4"/>
    <w:rsid w:val="00BB660B"/>
    <w:rsid w:val="00BC479F"/>
    <w:rsid w:val="00C05152"/>
    <w:rsid w:val="00C140A7"/>
    <w:rsid w:val="00C1517D"/>
    <w:rsid w:val="00C4740A"/>
    <w:rsid w:val="00C54DA8"/>
    <w:rsid w:val="00C6392D"/>
    <w:rsid w:val="00C64CAB"/>
    <w:rsid w:val="00C7307B"/>
    <w:rsid w:val="00C76196"/>
    <w:rsid w:val="00C9439F"/>
    <w:rsid w:val="00CA4187"/>
    <w:rsid w:val="00CB1D0F"/>
    <w:rsid w:val="00CF6B7C"/>
    <w:rsid w:val="00CF707B"/>
    <w:rsid w:val="00D077D9"/>
    <w:rsid w:val="00D236C2"/>
    <w:rsid w:val="00D36BFC"/>
    <w:rsid w:val="00D36DEC"/>
    <w:rsid w:val="00D414D7"/>
    <w:rsid w:val="00D44FC3"/>
    <w:rsid w:val="00D72776"/>
    <w:rsid w:val="00D84C73"/>
    <w:rsid w:val="00D923F2"/>
    <w:rsid w:val="00D96E94"/>
    <w:rsid w:val="00DA00E1"/>
    <w:rsid w:val="00DA37C6"/>
    <w:rsid w:val="00DA6D2A"/>
    <w:rsid w:val="00DB290A"/>
    <w:rsid w:val="00DB2EBF"/>
    <w:rsid w:val="00DD32B5"/>
    <w:rsid w:val="00DD5634"/>
    <w:rsid w:val="00DE29CA"/>
    <w:rsid w:val="00DF30EA"/>
    <w:rsid w:val="00E02DC0"/>
    <w:rsid w:val="00E11CCD"/>
    <w:rsid w:val="00E32E9F"/>
    <w:rsid w:val="00E377B0"/>
    <w:rsid w:val="00E425A2"/>
    <w:rsid w:val="00E65B98"/>
    <w:rsid w:val="00E7638D"/>
    <w:rsid w:val="00E90819"/>
    <w:rsid w:val="00E94756"/>
    <w:rsid w:val="00EA2DD1"/>
    <w:rsid w:val="00EA33CF"/>
    <w:rsid w:val="00EA47BC"/>
    <w:rsid w:val="00EA7D76"/>
    <w:rsid w:val="00EB3958"/>
    <w:rsid w:val="00EC16FD"/>
    <w:rsid w:val="00EC3566"/>
    <w:rsid w:val="00ED077A"/>
    <w:rsid w:val="00EF5F80"/>
    <w:rsid w:val="00EF6515"/>
    <w:rsid w:val="00F00182"/>
    <w:rsid w:val="00F076E5"/>
    <w:rsid w:val="00F07942"/>
    <w:rsid w:val="00F10E56"/>
    <w:rsid w:val="00F17DB6"/>
    <w:rsid w:val="00F31A22"/>
    <w:rsid w:val="00F31B29"/>
    <w:rsid w:val="00F33F91"/>
    <w:rsid w:val="00F44458"/>
    <w:rsid w:val="00F51C73"/>
    <w:rsid w:val="00F550EF"/>
    <w:rsid w:val="00F659CF"/>
    <w:rsid w:val="00F65E30"/>
    <w:rsid w:val="00F67C03"/>
    <w:rsid w:val="00F84AC7"/>
    <w:rsid w:val="00F96457"/>
    <w:rsid w:val="00FA113F"/>
    <w:rsid w:val="00FB4EB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8C83-1BB5-42C6-A66B-AD55AE13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37</cp:revision>
  <cp:lastPrinted>2021-05-04T13:12:00Z</cp:lastPrinted>
  <dcterms:created xsi:type="dcterms:W3CDTF">2020-06-05T10:54:00Z</dcterms:created>
  <dcterms:modified xsi:type="dcterms:W3CDTF">2021-05-20T14:27:00Z</dcterms:modified>
</cp:coreProperties>
</file>